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F1" w:rsidRPr="005362D5" w:rsidRDefault="00132BF1" w:rsidP="005C552D">
      <w:pPr>
        <w:widowControl w:val="0"/>
        <w:spacing w:after="0" w:line="240" w:lineRule="auto"/>
        <w:jc w:val="center"/>
        <w:rPr>
          <w:rFonts w:ascii="Cambria" w:eastAsia="Times" w:hAnsi="Cambria" w:cs="Arial"/>
          <w:b/>
          <w:bCs/>
        </w:rPr>
      </w:pPr>
    </w:p>
    <w:p w:rsidR="00132BF1" w:rsidRPr="005362D5" w:rsidRDefault="00132BF1" w:rsidP="005C552D">
      <w:pPr>
        <w:widowControl w:val="0"/>
        <w:spacing w:after="0" w:line="240" w:lineRule="auto"/>
        <w:rPr>
          <w:rFonts w:ascii="Cambria" w:eastAsia="Times" w:hAnsi="Cambria" w:cs="Arial"/>
          <w:b/>
          <w:bCs/>
        </w:rPr>
      </w:pPr>
      <w:bookmarkStart w:id="0" w:name="_GoBack"/>
      <w:bookmarkEnd w:id="0"/>
      <w:r w:rsidRPr="005362D5">
        <w:rPr>
          <w:rFonts w:ascii="Cambria" w:eastAsia="Times" w:hAnsi="Cambria" w:cs="Arial"/>
          <w:b/>
          <w:bCs/>
        </w:rPr>
        <w:t xml:space="preserve">                                                                        ANEXO IV</w:t>
      </w:r>
    </w:p>
    <w:p w:rsidR="00FC2FCA" w:rsidRPr="005362D5" w:rsidRDefault="00FC2FCA" w:rsidP="00FC2FCA">
      <w:pPr>
        <w:widowControl w:val="0"/>
        <w:spacing w:line="240" w:lineRule="auto"/>
        <w:jc w:val="both"/>
        <w:rPr>
          <w:rFonts w:ascii="Cambria" w:hAnsi="Cambria" w:cs="Arial"/>
        </w:rPr>
      </w:pPr>
    </w:p>
    <w:p w:rsidR="00FC2FCA" w:rsidRPr="005362D5" w:rsidRDefault="00FC2FCA" w:rsidP="00FC2FCA">
      <w:pPr>
        <w:pStyle w:val="Ttulo"/>
        <w:rPr>
          <w:rFonts w:ascii="Cambria" w:hAnsi="Cambria"/>
          <w:sz w:val="22"/>
          <w:szCs w:val="22"/>
        </w:rPr>
      </w:pPr>
      <w:r w:rsidRPr="005362D5">
        <w:rPr>
          <w:rFonts w:ascii="Cambria" w:hAnsi="Cambria"/>
          <w:sz w:val="22"/>
          <w:szCs w:val="22"/>
        </w:rPr>
        <w:t>MODELO DE SOLICITUD PARA ACCESO A PLAZAS DE PERSONAL FUNCIONARIO</w:t>
      </w: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bCs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59"/>
        <w:gridCol w:w="1889"/>
        <w:gridCol w:w="2274"/>
      </w:tblGrid>
      <w:tr w:rsidR="00FC2FCA" w:rsidRPr="005362D5" w:rsidTr="00B50987">
        <w:trPr>
          <w:trHeight w:val="545"/>
        </w:trPr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</w:rPr>
              <w:t>1</w:t>
            </w:r>
            <w:r w:rsidRPr="005362D5">
              <w:rPr>
                <w:rFonts w:ascii="Cambria" w:eastAsia="Times New Roman" w:hAnsi="Cambria"/>
                <w:b/>
                <w:bCs/>
              </w:rPr>
              <w:t>. CUERPO O ESCALA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2. FORMA DE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ACCES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  <w:tr w:rsidR="00FC2FCA" w:rsidRPr="005362D5" w:rsidTr="00B50987">
        <w:trPr>
          <w:trHeight w:val="9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3. Provincia de examen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5362D5">
              <w:rPr>
                <w:rFonts w:ascii="Cambria" w:eastAsia="Times New Roman" w:hAnsi="Cambria"/>
              </w:rPr>
              <w:t>ASTURIAS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4. Fecha B.O.P.A.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Día   Mes   Añ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 xml:space="preserve">5. Discapacidad general       </w:t>
            </w:r>
            <w:r w:rsidRPr="005362D5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 xml:space="preserve">Discapacidad Intelectual       </w:t>
            </w:r>
            <w:r w:rsidRPr="005362D5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 xml:space="preserve">Grado (%)         </w:t>
            </w:r>
            <w:r w:rsidRPr="005362D5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6. En caso afirmativo, adaptación que se solicita y motivo de la misma</w:t>
            </w:r>
          </w:p>
        </w:tc>
      </w:tr>
    </w:tbl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5362D5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73"/>
        <w:gridCol w:w="1727"/>
        <w:gridCol w:w="2257"/>
        <w:gridCol w:w="2767"/>
      </w:tblGrid>
      <w:tr w:rsidR="00FC2FCA" w:rsidRPr="005362D5" w:rsidTr="00B50987">
        <w:trPr>
          <w:trHeight w:val="6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7. D.N.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8. Primer apel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9. Segundo apellid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0. Nombre</w:t>
            </w:r>
          </w:p>
        </w:tc>
      </w:tr>
      <w:tr w:rsidR="00FC2FCA" w:rsidRPr="005362D5" w:rsidTr="00B50987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1. Fecha nacimient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Día   Mes   Añ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2. Sex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 xml:space="preserve">Hombre      </w:t>
            </w:r>
            <w:r w:rsidRPr="005362D5">
              <w:rPr>
                <w:rFonts w:ascii="Times New Roman" w:eastAsia="Times New Roman" w:hAnsi="Times New Roman" w:cs="Times New Roman"/>
                <w:b/>
              </w:rPr>
              <w:t>□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 xml:space="preserve">Mujer      </w:t>
            </w:r>
            <w:r w:rsidRPr="005362D5">
              <w:rPr>
                <w:rFonts w:ascii="Times New Roman" w:eastAsia="Times New Roman" w:hAnsi="Times New Roman" w:cs="Times New Roman"/>
                <w:b/>
              </w:rPr>
              <w:t>□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 xml:space="preserve">No binario      </w:t>
            </w:r>
            <w:r w:rsidRPr="005362D5">
              <w:rPr>
                <w:rFonts w:ascii="Times New Roman" w:eastAsia="Times New Roman" w:hAnsi="Times New Roman" w:cs="Times New Roman"/>
                <w:b/>
              </w:rPr>
              <w:t>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3. Provincia de nacimient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4. Localidad de nacimiento</w:t>
            </w:r>
          </w:p>
        </w:tc>
      </w:tr>
      <w:tr w:rsidR="00FC2FCA" w:rsidRPr="005362D5" w:rsidTr="00B50987">
        <w:trPr>
          <w:trHeight w:val="53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 xml:space="preserve">15. Teléfono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6. Calle o plaza y número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7. Código Postal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</w:tr>
      <w:tr w:rsidR="00FC2FCA" w:rsidRPr="005362D5" w:rsidTr="00B50987">
        <w:trPr>
          <w:trHeight w:val="54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8. Municipi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19. Provincia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5362D5">
              <w:rPr>
                <w:rFonts w:ascii="Cambria" w:eastAsia="Times New Roman" w:hAnsi="Cambria"/>
                <w:b/>
              </w:rPr>
              <w:t>20. Estado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</w:tr>
    </w:tbl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5362D5">
        <w:rPr>
          <w:rFonts w:ascii="Cambria" w:eastAsia="Times New Roman" w:hAnsi="Cambria"/>
          <w:b/>
          <w:bCs/>
        </w:rPr>
        <w:t>21.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C2FCA" w:rsidRPr="005362D5" w:rsidTr="00B50987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t>Exigido en la convocatoria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  <w:tr w:rsidR="00FC2FCA" w:rsidRPr="005362D5" w:rsidTr="00B50987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5362D5">
              <w:rPr>
                <w:rFonts w:ascii="Cambria" w:eastAsia="Times New Roman" w:hAnsi="Cambria"/>
                <w:b/>
                <w:bCs/>
              </w:rPr>
              <w:lastRenderedPageBreak/>
              <w:t>Otros títulos oficiales</w:t>
            </w: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FC2FCA" w:rsidRPr="005362D5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</w:tbl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  <w:r w:rsidRPr="005362D5">
        <w:rPr>
          <w:rFonts w:ascii="Cambria" w:eastAsia="Times New Roman" w:hAnsi="Cambria"/>
          <w:b/>
          <w:bCs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bCs/>
        </w:rPr>
      </w:pPr>
      <w:r w:rsidRPr="005362D5">
        <w:rPr>
          <w:rFonts w:ascii="Cambria" w:eastAsia="Times New Roman" w:hAnsi="Cambria"/>
          <w:b/>
          <w:bCs/>
        </w:rPr>
        <w:t>En ....................... a ......... de ..................... de 2023</w:t>
      </w: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5362D5">
        <w:rPr>
          <w:rFonts w:ascii="Cambria" w:eastAsia="Times New Roman" w:hAnsi="Cambria"/>
          <w:b/>
          <w:bCs/>
        </w:rPr>
        <w:t>(Firma)</w:t>
      </w: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FC2FCA" w:rsidRPr="005362D5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5362D5" w:rsidRDefault="005362D5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5362D5" w:rsidRDefault="005362D5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5362D5" w:rsidRDefault="005362D5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5362D5" w:rsidRDefault="005362D5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5362D5" w:rsidRPr="005362D5" w:rsidRDefault="005362D5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D114B3" w:rsidRPr="005362D5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:rsidR="00FC2FCA" w:rsidRPr="005362D5" w:rsidRDefault="00FC2FCA" w:rsidP="00F34020">
      <w:pPr>
        <w:autoSpaceDE w:val="0"/>
        <w:autoSpaceDN w:val="0"/>
        <w:adjustRightInd w:val="0"/>
        <w:spacing w:line="240" w:lineRule="auto"/>
        <w:rPr>
          <w:rFonts w:ascii="Cambria" w:eastAsia="Times" w:hAnsi="Cambria" w:cs="Arial"/>
        </w:rPr>
      </w:pPr>
      <w:r w:rsidRPr="005362D5">
        <w:rPr>
          <w:rFonts w:ascii="Cambria" w:hAnsi="Cambria" w:cs="Arial"/>
          <w:b/>
          <w:bCs/>
        </w:rPr>
        <w:t>SR. RECTOR MAGFCO.  DE LA UNIVERSIDAD DE OVIEDO</w:t>
      </w:r>
    </w:p>
    <w:sectPr w:rsidR="00FC2FCA" w:rsidRPr="005362D5" w:rsidSect="00B7560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B7" w:rsidRDefault="00D34BB7" w:rsidP="00FB52ED">
      <w:pPr>
        <w:spacing w:after="0" w:line="240" w:lineRule="auto"/>
      </w:pPr>
      <w:r>
        <w:separator/>
      </w:r>
    </w:p>
  </w:endnote>
  <w:endnote w:type="continuationSeparator" w:id="0">
    <w:p w:rsidR="00D34BB7" w:rsidRDefault="00D34BB7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B7" w:rsidRDefault="00D34BB7" w:rsidP="00FB52ED">
      <w:pPr>
        <w:spacing w:after="0" w:line="240" w:lineRule="auto"/>
      </w:pPr>
      <w:r>
        <w:separator/>
      </w:r>
    </w:p>
  </w:footnote>
  <w:footnote w:type="continuationSeparator" w:id="0">
    <w:p w:rsidR="00D34BB7" w:rsidRDefault="00D34BB7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61D057C6" wp14:editId="10C441E4">
          <wp:extent cx="2347818" cy="938151"/>
          <wp:effectExtent l="0" t="0" r="0" b="0"/>
          <wp:docPr id="6" name="Imagen 6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F0E"/>
    <w:multiLevelType w:val="hybridMultilevel"/>
    <w:tmpl w:val="453A1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E4C"/>
    <w:multiLevelType w:val="multilevel"/>
    <w:tmpl w:val="A00C7152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C9324F4"/>
    <w:multiLevelType w:val="hybridMultilevel"/>
    <w:tmpl w:val="0C08F5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E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2A5A06AB"/>
    <w:multiLevelType w:val="hybridMultilevel"/>
    <w:tmpl w:val="E472A67C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640031"/>
    <w:multiLevelType w:val="multilevel"/>
    <w:tmpl w:val="1E089A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6" w15:restartNumberingAfterBreak="0">
    <w:nsid w:val="2C5A2A03"/>
    <w:multiLevelType w:val="multilevel"/>
    <w:tmpl w:val="FB70A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 w15:restartNumberingAfterBreak="0">
    <w:nsid w:val="2F5B6EA5"/>
    <w:multiLevelType w:val="hybridMultilevel"/>
    <w:tmpl w:val="E0909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220D"/>
    <w:multiLevelType w:val="multilevel"/>
    <w:tmpl w:val="FDA2D5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374033"/>
    <w:multiLevelType w:val="hybridMultilevel"/>
    <w:tmpl w:val="7A42953E"/>
    <w:lvl w:ilvl="0" w:tplc="0C0A000F">
      <w:start w:val="1"/>
      <w:numFmt w:val="decimal"/>
      <w:lvlText w:val="%1."/>
      <w:lvlJc w:val="left"/>
      <w:pPr>
        <w:ind w:left="546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D84"/>
    <w:multiLevelType w:val="multilevel"/>
    <w:tmpl w:val="DEA4C958"/>
    <w:lvl w:ilvl="0">
      <w:start w:val="3"/>
      <w:numFmt w:val="decimal"/>
      <w:lvlText w:val="%1."/>
      <w:lvlJc w:val="left"/>
      <w:pPr>
        <w:ind w:left="540" w:hanging="540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11" w15:restartNumberingAfterBreak="0">
    <w:nsid w:val="5A8B5290"/>
    <w:multiLevelType w:val="hybridMultilevel"/>
    <w:tmpl w:val="3BF20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874"/>
    <w:multiLevelType w:val="hybridMultilevel"/>
    <w:tmpl w:val="1D78F498"/>
    <w:lvl w:ilvl="0" w:tplc="2A2064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F00D0"/>
    <w:multiLevelType w:val="hybridMultilevel"/>
    <w:tmpl w:val="C42A29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E80"/>
    <w:multiLevelType w:val="hybridMultilevel"/>
    <w:tmpl w:val="5114F17A"/>
    <w:lvl w:ilvl="0" w:tplc="3ED62D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7B362CA6"/>
    <w:multiLevelType w:val="hybridMultilevel"/>
    <w:tmpl w:val="47120B82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37BE8"/>
    <w:rsid w:val="00044D1C"/>
    <w:rsid w:val="000832EB"/>
    <w:rsid w:val="00085D44"/>
    <w:rsid w:val="000973A1"/>
    <w:rsid w:val="000C2643"/>
    <w:rsid w:val="000D1713"/>
    <w:rsid w:val="000F6DA0"/>
    <w:rsid w:val="00101401"/>
    <w:rsid w:val="0010586D"/>
    <w:rsid w:val="00122C13"/>
    <w:rsid w:val="00132109"/>
    <w:rsid w:val="00132BF1"/>
    <w:rsid w:val="001359DB"/>
    <w:rsid w:val="001646A2"/>
    <w:rsid w:val="0018714E"/>
    <w:rsid w:val="001D3F53"/>
    <w:rsid w:val="001F0B1A"/>
    <w:rsid w:val="001F0FBE"/>
    <w:rsid w:val="001F2106"/>
    <w:rsid w:val="00205170"/>
    <w:rsid w:val="00211200"/>
    <w:rsid w:val="00242AF4"/>
    <w:rsid w:val="002C0DA9"/>
    <w:rsid w:val="00334B9B"/>
    <w:rsid w:val="00351850"/>
    <w:rsid w:val="003A5515"/>
    <w:rsid w:val="003B5A66"/>
    <w:rsid w:val="003C1A14"/>
    <w:rsid w:val="003E283D"/>
    <w:rsid w:val="00402AC0"/>
    <w:rsid w:val="00402F06"/>
    <w:rsid w:val="00411E5D"/>
    <w:rsid w:val="00456616"/>
    <w:rsid w:val="004C3B1D"/>
    <w:rsid w:val="00522745"/>
    <w:rsid w:val="005362D5"/>
    <w:rsid w:val="005C552D"/>
    <w:rsid w:val="005E2E19"/>
    <w:rsid w:val="005E6076"/>
    <w:rsid w:val="00627C7C"/>
    <w:rsid w:val="00663D10"/>
    <w:rsid w:val="00691B70"/>
    <w:rsid w:val="006944D4"/>
    <w:rsid w:val="006B2D7D"/>
    <w:rsid w:val="006B32E3"/>
    <w:rsid w:val="006C4D6A"/>
    <w:rsid w:val="006D3D80"/>
    <w:rsid w:val="00766C2F"/>
    <w:rsid w:val="0077340D"/>
    <w:rsid w:val="00776FA5"/>
    <w:rsid w:val="00781710"/>
    <w:rsid w:val="007F17FC"/>
    <w:rsid w:val="007F2CAD"/>
    <w:rsid w:val="00860863"/>
    <w:rsid w:val="008A099C"/>
    <w:rsid w:val="008A22E5"/>
    <w:rsid w:val="008D602B"/>
    <w:rsid w:val="008E5C61"/>
    <w:rsid w:val="008F2389"/>
    <w:rsid w:val="009052B3"/>
    <w:rsid w:val="00907ECF"/>
    <w:rsid w:val="00925CB1"/>
    <w:rsid w:val="009434CD"/>
    <w:rsid w:val="009B3EC6"/>
    <w:rsid w:val="009F0225"/>
    <w:rsid w:val="00A230A7"/>
    <w:rsid w:val="00A40EEC"/>
    <w:rsid w:val="00A54DFB"/>
    <w:rsid w:val="00A7046B"/>
    <w:rsid w:val="00A70512"/>
    <w:rsid w:val="00A72A48"/>
    <w:rsid w:val="00A97EFC"/>
    <w:rsid w:val="00AA4754"/>
    <w:rsid w:val="00AA56CE"/>
    <w:rsid w:val="00AB6DC7"/>
    <w:rsid w:val="00AE3C48"/>
    <w:rsid w:val="00AF6A04"/>
    <w:rsid w:val="00B75609"/>
    <w:rsid w:val="00B93EEA"/>
    <w:rsid w:val="00BA1B44"/>
    <w:rsid w:val="00BB3E83"/>
    <w:rsid w:val="00BC1E75"/>
    <w:rsid w:val="00BF16AB"/>
    <w:rsid w:val="00C03551"/>
    <w:rsid w:val="00C441C5"/>
    <w:rsid w:val="00C83615"/>
    <w:rsid w:val="00C90648"/>
    <w:rsid w:val="00CD07DC"/>
    <w:rsid w:val="00D058F8"/>
    <w:rsid w:val="00D114B3"/>
    <w:rsid w:val="00D332B9"/>
    <w:rsid w:val="00D34BB7"/>
    <w:rsid w:val="00D42AA2"/>
    <w:rsid w:val="00D81138"/>
    <w:rsid w:val="00D91E0D"/>
    <w:rsid w:val="00DA0493"/>
    <w:rsid w:val="00DA27E0"/>
    <w:rsid w:val="00DA2BDF"/>
    <w:rsid w:val="00DC4980"/>
    <w:rsid w:val="00DE168C"/>
    <w:rsid w:val="00DF3792"/>
    <w:rsid w:val="00E078DA"/>
    <w:rsid w:val="00E234E9"/>
    <w:rsid w:val="00E25D10"/>
    <w:rsid w:val="00F24661"/>
    <w:rsid w:val="00F34020"/>
    <w:rsid w:val="00F772BD"/>
    <w:rsid w:val="00F96529"/>
    <w:rsid w:val="00FB38EE"/>
    <w:rsid w:val="00FB52ED"/>
    <w:rsid w:val="00FC2FCA"/>
    <w:rsid w:val="00FD6AA8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72311-2D15-4028-92B6-97E8F340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2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F2C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2CAD"/>
  </w:style>
  <w:style w:type="character" w:customStyle="1" w:styleId="Ttulo3Car">
    <w:name w:val="Título 3 Car"/>
    <w:basedOn w:val="Fuentedeprrafopredeter"/>
    <w:link w:val="Ttulo3"/>
    <w:uiPriority w:val="9"/>
    <w:semiHidden/>
    <w:rsid w:val="00132B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qFormat/>
    <w:rsid w:val="00132BF1"/>
    <w:rPr>
      <w:b/>
      <w:bCs/>
    </w:rPr>
  </w:style>
  <w:style w:type="paragraph" w:styleId="Ttulo">
    <w:name w:val="Title"/>
    <w:basedOn w:val="Normal"/>
    <w:link w:val="TtuloCar"/>
    <w:qFormat/>
    <w:rsid w:val="00FC2FCA"/>
    <w:pPr>
      <w:spacing w:after="0" w:line="240" w:lineRule="auto"/>
      <w:jc w:val="center"/>
    </w:pPr>
    <w:rPr>
      <w:rFonts w:ascii="Times New Roman" w:eastAsia="Times" w:hAnsi="Times New Roman" w:cs="Times New Roman"/>
      <w:b/>
      <w:bCs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C2FCA"/>
    <w:rPr>
      <w:rFonts w:ascii="Times New Roman" w:eastAsia="Times" w:hAnsi="Times New Roman" w:cs="Times New Roman"/>
      <w:b/>
      <w:bCs/>
      <w:sz w:val="24"/>
      <w:szCs w:val="20"/>
      <w:lang w:val="es-ES_tradnl" w:eastAsia="es-ES"/>
    </w:rPr>
  </w:style>
  <w:style w:type="paragraph" w:customStyle="1" w:styleId="Pa21">
    <w:name w:val="Pa21"/>
    <w:basedOn w:val="Default"/>
    <w:next w:val="Default"/>
    <w:uiPriority w:val="99"/>
    <w:rsid w:val="00205170"/>
    <w:pPr>
      <w:spacing w:line="161" w:lineRule="atLeast"/>
    </w:pPr>
    <w:rPr>
      <w:rFonts w:ascii="Verdana" w:eastAsiaTheme="minorHAnsi" w:hAnsi="Verdana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05170"/>
    <w:pPr>
      <w:spacing w:line="221" w:lineRule="atLeast"/>
    </w:pPr>
    <w:rPr>
      <w:rFonts w:ascii="Arial" w:eastAsiaTheme="minorHAnsi" w:hAnsi="Arial" w:cs="Arial"/>
      <w:color w:val="auto"/>
    </w:rPr>
  </w:style>
  <w:style w:type="character" w:customStyle="1" w:styleId="markedcontent">
    <w:name w:val="markedcontent"/>
    <w:basedOn w:val="Fuentedeprrafopredeter"/>
    <w:rsid w:val="00205170"/>
  </w:style>
  <w:style w:type="paragraph" w:customStyle="1" w:styleId="Pa9">
    <w:name w:val="Pa9"/>
    <w:basedOn w:val="Default"/>
    <w:next w:val="Default"/>
    <w:uiPriority w:val="99"/>
    <w:rsid w:val="00205170"/>
    <w:pPr>
      <w:spacing w:line="161" w:lineRule="atLeast"/>
    </w:pPr>
    <w:rPr>
      <w:rFonts w:ascii="Verdana" w:eastAsiaTheme="minorHAnsi" w:hAnsi="Verda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51">
              <w:marLeft w:val="0"/>
              <w:marRight w:val="0"/>
              <w:marTop w:val="0"/>
              <w:marBottom w:val="0"/>
              <w:divBdr>
                <w:top w:val="single" w:sz="6" w:space="12" w:color="3B74B9"/>
                <w:left w:val="single" w:sz="6" w:space="12" w:color="3B74B9"/>
                <w:bottom w:val="single" w:sz="6" w:space="12" w:color="3B74B9"/>
                <w:right w:val="single" w:sz="6" w:space="12" w:color="3B74B9"/>
              </w:divBdr>
            </w:div>
            <w:div w:id="1136067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237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26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C35F-1C97-4BF4-9E7F-9876C4F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UNIDAD DE CONVOCATORIAS Y CONCURSOS</cp:lastModifiedBy>
  <cp:revision>3</cp:revision>
  <cp:lastPrinted>2023-12-11T12:47:00Z</cp:lastPrinted>
  <dcterms:created xsi:type="dcterms:W3CDTF">2023-12-14T10:41:00Z</dcterms:created>
  <dcterms:modified xsi:type="dcterms:W3CDTF">2023-12-14T10:53:00Z</dcterms:modified>
</cp:coreProperties>
</file>